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2078" w14:textId="77777777"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2829D5" w:rsidRPr="00BE3CD2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14:paraId="6A178697" w14:textId="77777777"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14:paraId="23933762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14:paraId="61C06CFC" w14:textId="77777777"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14:paraId="2E21FD34" w14:textId="77777777"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14:paraId="68FB7ED1" w14:textId="77777777"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14:paraId="133D0A58" w14:textId="77777777"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27C29375" w14:textId="77777777"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14:paraId="6E9FBFE6" w14:textId="77777777"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</w:t>
      </w:r>
      <w:proofErr w:type="gramStart"/>
      <w:r w:rsidR="00F24482" w:rsidRPr="005E44FF">
        <w:rPr>
          <w:rFonts w:ascii="Times New Roman" w:eastAsia="微軟正黑體" w:hAnsi="Times New Roman"/>
        </w:rPr>
        <w:t>挹</w:t>
      </w:r>
      <w:proofErr w:type="gramEnd"/>
      <w:r w:rsidR="00F24482" w:rsidRPr="005E44FF">
        <w:rPr>
          <w:rFonts w:ascii="Times New Roman" w:eastAsia="微軟正黑體" w:hAnsi="Times New Roman"/>
        </w:rPr>
        <w:t>注之非營利組織所扶助之國中小學。</w:t>
      </w:r>
    </w:p>
    <w:p w14:paraId="0191D6F1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14:paraId="52EF7CBE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14:paraId="489170C5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14:paraId="0EA02284" w14:textId="77777777"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3058D97A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5B9BE7A6" w14:textId="77777777"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14:paraId="0712AC57" w14:textId="77777777"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14:paraId="726A41B2" w14:textId="77777777"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14:paraId="71673D6D" w14:textId="77777777"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14:paraId="20AC70DE" w14:textId="77777777"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14:paraId="1272A847" w14:textId="77777777"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53AE650A" w14:textId="77777777"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參與本獎助學金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646701C7" w14:textId="77777777"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</w:t>
      </w:r>
      <w:proofErr w:type="gramStart"/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proofErr w:type="gramEnd"/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5EBC24A1" w14:textId="77777777"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8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proofErr w:type="gramStart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參加。</w:t>
      </w:r>
    </w:p>
    <w:p w14:paraId="72D61F8F" w14:textId="77777777"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14:paraId="1B85A07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7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14:paraId="7068F3AD" w14:textId="77777777"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14:paraId="055931E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14:paraId="49DB4C4B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14:paraId="7D0AC4FD" w14:textId="77777777"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14:paraId="213425C2" w14:textId="77777777"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同步完成報名程序。</w:t>
      </w:r>
    </w:p>
    <w:p w14:paraId="68994317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所留信箱。</w:t>
      </w:r>
    </w:p>
    <w:p w14:paraId="5AAFAB5C" w14:textId="77777777"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</w:t>
      </w:r>
      <w:proofErr w:type="gramStart"/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</w:t>
      </w:r>
      <w:proofErr w:type="gramStart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學習單始核發</w:t>
      </w:r>
      <w:proofErr w:type="gramEnd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proofErr w:type="gramStart"/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proofErr w:type="gramEnd"/>
      <w:r w:rsidR="00461E79" w:rsidRPr="00B35CF9">
        <w:rPr>
          <w:rFonts w:ascii="Times New Roman" w:eastAsia="微軟正黑體" w:hAnsi="Times New Roman" w:cs="Arial"/>
        </w:rPr>
        <w:t>課程將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9</w:t>
      </w:r>
      <w:r w:rsidR="00B35CF9">
        <w:rPr>
          <w:rFonts w:ascii="Times New Roman" w:eastAsia="微軟正黑體" w:hAnsi="Times New Roman" w:cs="Arial" w:hint="eastAsia"/>
        </w:rPr>
        <w:t>間</w:t>
      </w:r>
      <w:proofErr w:type="gramStart"/>
      <w:r w:rsidR="00461E79" w:rsidRPr="00B35CF9">
        <w:rPr>
          <w:rFonts w:ascii="Times New Roman" w:eastAsia="微軟正黑體" w:hAnsi="Times New Roman" w:cs="Arial" w:hint="eastAsia"/>
        </w:rPr>
        <w:t>郵寄線上課程</w:t>
      </w:r>
      <w:proofErr w:type="gramEnd"/>
      <w:r w:rsidR="00461E79" w:rsidRPr="00B35CF9">
        <w:rPr>
          <w:rFonts w:ascii="Times New Roman" w:eastAsia="微軟正黑體" w:hAnsi="Times New Roman" w:cs="Arial" w:hint="eastAsia"/>
        </w:rPr>
        <w:t>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完成線上動手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做課程並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填寫線上學習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20533A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4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8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14:paraId="204DD8BE" w14:textId="77777777"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</w:t>
      </w:r>
      <w:proofErr w:type="gramEnd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採線上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14:paraId="6580AF36" w14:textId="77777777"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14CEA1AE" w14:textId="77777777"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561D5BBD" w14:textId="77777777"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14:paraId="3F553F19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14:paraId="446268F7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0E619F21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52226ED5" w14:textId="77777777"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0E02C3EA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14:paraId="1B229604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18E1DF2A" w14:textId="77777777"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2C3AFB37" w14:textId="77777777"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14:paraId="6DC44638" w14:textId="77777777"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14:paraId="1DC6B8FF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14:paraId="6BB3E2C7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proofErr w:type="gramStart"/>
      <w:r w:rsidRPr="00A13866">
        <w:rPr>
          <w:rFonts w:ascii="Times New Roman" w:eastAsia="微軟正黑體" w:hAnsi="Times New Roman"/>
        </w:rPr>
        <w:t>一</w:t>
      </w:r>
      <w:proofErr w:type="gramEnd"/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2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6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14:paraId="6F0FEBD2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0" w:name="m_-4319630997372037898_OLE_LINK33"/>
      <w:bookmarkEnd w:id="0"/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5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14:paraId="50D6B71F" w14:textId="77777777"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0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14:paraId="583C0663" w14:textId="77777777"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14:paraId="11CDF3E9" w14:textId="77777777"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14:paraId="2512F35C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14:paraId="630ECF5C" w14:textId="77777777"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B9643F" w:rsidRPr="00DE0CEE">
        <w:rPr>
          <w:rFonts w:ascii="Times New Roman" w:eastAsia="微軟正黑體" w:hAnsi="Times New Roman" w:hint="eastAsia"/>
          <w:u w:val="single"/>
        </w:rPr>
        <w:t>6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14:paraId="4A35EC70" w14:textId="77777777" w:rsidR="009B6330" w:rsidRPr="00DE0CEE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各校</w:t>
      </w:r>
      <w:r w:rsidRPr="00DE0CEE">
        <w:rPr>
          <w:rFonts w:ascii="Times New Roman" w:eastAsia="微軟正黑體" w:hAnsi="Times New Roman"/>
          <w:szCs w:val="20"/>
          <w:u w:val="single"/>
        </w:rPr>
        <w:t>務請於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3</w:t>
      </w:r>
      <w:r w:rsidRPr="00DE0CEE">
        <w:rPr>
          <w:rFonts w:ascii="Times New Roman" w:eastAsia="微軟正黑體" w:hAnsi="Times New Roman"/>
          <w:szCs w:val="20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8</w:t>
      </w:r>
      <w:r w:rsidRPr="00DE0CEE">
        <w:rPr>
          <w:rFonts w:ascii="Times New Roman" w:eastAsia="微軟正黑體" w:hAnsi="Times New Roman"/>
          <w:szCs w:val="20"/>
          <w:u w:val="single"/>
        </w:rPr>
        <w:t>日前</w:t>
      </w:r>
      <w:bookmarkStart w:id="1" w:name="m_-4319630997372037898_OLE_LINK73"/>
      <w:bookmarkEnd w:id="1"/>
      <w:r w:rsidR="00FE4A47" w:rsidRPr="00DE0CEE">
        <w:rPr>
          <w:rFonts w:ascii="Times New Roman" w:eastAsia="微軟正黑體" w:hAnsi="Times New Roman"/>
          <w:szCs w:val="20"/>
          <w:u w:val="single"/>
        </w:rPr>
        <w:t>，至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DE0CEE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DE0CEE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DE0CEE">
        <w:rPr>
          <w:rFonts w:ascii="Times New Roman" w:eastAsia="微軟正黑體" w:hAnsi="Times New Roman"/>
          <w:szCs w:val="20"/>
          <w:u w:val="single"/>
        </w:rPr>
        <w:t>填寫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並上傳</w:t>
      </w:r>
      <w:r w:rsidRPr="00DE0CEE">
        <w:rPr>
          <w:rFonts w:ascii="Times New Roman" w:eastAsia="微軟正黑體" w:hAnsi="Times New Roman"/>
          <w:szCs w:val="20"/>
          <w:u w:val="single"/>
        </w:rPr>
        <w:t>申請資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DE0CEE">
        <w:rPr>
          <w:rFonts w:ascii="Times New Roman" w:eastAsia="微軟正黑體" w:hAnsi="Times New Roman"/>
          <w:szCs w:val="20"/>
          <w:u w:val="single"/>
        </w:rPr>
        <w:t>以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DE0CEE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DE0CEE">
        <w:rPr>
          <w:rFonts w:ascii="Times New Roman" w:eastAsia="微軟正黑體" w:hAnsi="Times New Roman"/>
          <w:szCs w:val="20"/>
          <w:u w:val="single"/>
        </w:rPr>
        <w:t>。</w:t>
      </w:r>
    </w:p>
    <w:p w14:paraId="11BC73BC" w14:textId="77777777"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Pr="00DE0CEE">
        <w:rPr>
          <w:rFonts w:ascii="Times New Roman" w:eastAsia="微軟正黑體" w:hAnsi="Times New Roman" w:hint="eastAsia"/>
          <w:szCs w:val="20"/>
        </w:rPr>
        <w:t>2</w:t>
      </w:r>
      <w:r w:rsidRPr="00DE0CEE">
        <w:rPr>
          <w:rFonts w:ascii="Times New Roman" w:eastAsia="微軟正黑體" w:hAnsi="Times New Roman"/>
          <w:szCs w:val="20"/>
        </w:rPr>
        <w:t>：</w:t>
      </w:r>
      <w:r w:rsidRPr="00DE0CEE">
        <w:rPr>
          <w:rFonts w:ascii="Times New Roman" w:eastAsia="微軟正黑體" w:hAnsi="Times New Roman" w:hint="eastAsia"/>
          <w:szCs w:val="20"/>
        </w:rPr>
        <w:tab/>
      </w:r>
      <w:r w:rsidRPr="00DE0CEE"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 w:rsidRPr="00DE0CEE">
        <w:rPr>
          <w:rFonts w:ascii="Times New Roman" w:eastAsia="微軟正黑體" w:hAnsi="Times New Roman" w:hint="eastAsia"/>
          <w:szCs w:val="20"/>
          <w:u w:val="single"/>
        </w:rPr>
        <w:t>（處）審查</w:t>
      </w:r>
      <w:r w:rsidRPr="00DE0CEE">
        <w:rPr>
          <w:rFonts w:ascii="Times New Roman" w:eastAsia="微軟正黑體" w:hAnsi="Times New Roman"/>
          <w:szCs w:val="20"/>
          <w:u w:val="single"/>
        </w:rPr>
        <w:t>，並請於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Pr="00DE0CEE">
        <w:rPr>
          <w:rFonts w:ascii="Times New Roman" w:eastAsia="微軟正黑體" w:hAnsi="Times New Roman" w:hint="eastAsia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u w:val="single"/>
        </w:rPr>
        <w:t>18</w:t>
      </w:r>
      <w:r w:rsidRPr="00DE0CEE">
        <w:rPr>
          <w:rFonts w:ascii="Times New Roman" w:eastAsia="微軟正黑體" w:hAnsi="Times New Roman" w:hint="eastAsia"/>
          <w:u w:val="single"/>
        </w:rPr>
        <w:t>日</w:t>
      </w:r>
      <w:r w:rsidRPr="008A699E">
        <w:rPr>
          <w:rFonts w:ascii="Times New Roman" w:eastAsia="微軟正黑體" w:hAnsi="Times New Roman" w:hint="eastAsia"/>
          <w:u w:val="single"/>
        </w:rPr>
        <w:t>提供審核通過</w:t>
      </w:r>
      <w:proofErr w:type="gramStart"/>
      <w:r w:rsidRPr="008A699E">
        <w:rPr>
          <w:rFonts w:ascii="Times New Roman" w:eastAsia="微軟正黑體" w:hAnsi="Times New Roman" w:hint="eastAsia"/>
          <w:u w:val="single"/>
        </w:rPr>
        <w:t>名單予遠哲</w:t>
      </w:r>
      <w:proofErr w:type="gramEnd"/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14:paraId="05B0AE1F" w14:textId="77777777"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14:paraId="66147EED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14:paraId="3B56359F" w14:textId="77777777"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14:paraId="7553E156" w14:textId="77777777"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lastRenderedPageBreak/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8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14:paraId="2DF89282" w14:textId="77777777" w:rsidR="00B640BF" w:rsidRPr="00DE0CEE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DE0CEE">
        <w:rPr>
          <w:rFonts w:ascii="Times New Roman" w:eastAsia="微軟正黑體" w:hAnsi="Times New Roman" w:cs="Arial"/>
          <w:szCs w:val="24"/>
        </w:rPr>
        <w:t>系統於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2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16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DE0CEE">
        <w:rPr>
          <w:rFonts w:ascii="Times New Roman" w:eastAsia="微軟正黑體" w:hAnsi="Times New Roman" w:cs="Arial"/>
          <w:szCs w:val="24"/>
        </w:rPr>
        <w:t>起</w:t>
      </w:r>
      <w:r w:rsidRPr="00DE0CEE">
        <w:rPr>
          <w:rFonts w:ascii="Times New Roman" w:eastAsia="微軟正黑體" w:hAnsi="Times New Roman" w:cs="Arial"/>
          <w:szCs w:val="24"/>
        </w:rPr>
        <w:t>開放</w:t>
      </w:r>
      <w:r w:rsidR="00BA1118" w:rsidRPr="00DE0CEE">
        <w:rPr>
          <w:rFonts w:ascii="Times New Roman" w:eastAsia="微軟正黑體" w:hAnsi="Times New Roman" w:cs="Arial"/>
          <w:szCs w:val="24"/>
        </w:rPr>
        <w:t>至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3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8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日</w:t>
      </w:r>
      <w:r w:rsidRPr="00DE0CEE">
        <w:rPr>
          <w:rFonts w:ascii="Times New Roman" w:eastAsia="微軟正黑體" w:hAnsi="Times New Roman" w:cs="Arial"/>
          <w:szCs w:val="24"/>
        </w:rPr>
        <w:t>，網址</w:t>
      </w:r>
      <w:r w:rsidR="005756A4" w:rsidRPr="00DE0CEE">
        <w:rPr>
          <w:rFonts w:ascii="Times New Roman" w:eastAsia="微軟正黑體" w:hAnsi="Times New Roman" w:cs="Arial"/>
          <w:szCs w:val="24"/>
        </w:rPr>
        <w:t>如下</w:t>
      </w:r>
      <w:r w:rsidR="008806AE" w:rsidRPr="00DE0CEE">
        <w:rPr>
          <w:rFonts w:ascii="Times New Roman" w:eastAsia="微軟正黑體" w:hAnsi="Times New Roman" w:cs="Arial" w:hint="eastAsia"/>
          <w:szCs w:val="24"/>
        </w:rPr>
        <w:br/>
      </w:r>
      <w:r w:rsidR="008806AE" w:rsidRPr="00DE0CEE">
        <w:rPr>
          <w:rFonts w:ascii="Times New Roman" w:eastAsia="微軟正黑體" w:hAnsi="Times New Roman" w:cs="Arial" w:hint="eastAsia"/>
          <w:szCs w:val="24"/>
        </w:rPr>
        <w:t>國中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OGpd47</w:t>
      </w:r>
      <w:r w:rsidR="008806AE" w:rsidRPr="00DE0CEE">
        <w:rPr>
          <w:rFonts w:ascii="Times New Roman" w:eastAsia="微軟正黑體" w:hAnsi="Times New Roman" w:cs="Arial"/>
          <w:szCs w:val="24"/>
        </w:rPr>
        <w:br/>
      </w:r>
      <w:r w:rsidR="00B640BF" w:rsidRPr="00DE0CEE">
        <w:rPr>
          <w:rFonts w:ascii="Times New Roman" w:eastAsia="微軟正黑體" w:hAnsi="Times New Roman" w:cs="Arial" w:hint="eastAsia"/>
          <w:szCs w:val="24"/>
        </w:rPr>
        <w:t>國小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j3kxGZ</w:t>
      </w:r>
    </w:p>
    <w:p w14:paraId="34195F37" w14:textId="77777777"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</w:t>
      </w:r>
      <w:proofErr w:type="gramStart"/>
      <w:r w:rsidRPr="005E44FF">
        <w:rPr>
          <w:rFonts w:ascii="Times New Roman" w:eastAsia="微軟正黑體" w:hAnsi="Times New Roman" w:cs="Arial"/>
          <w:szCs w:val="24"/>
        </w:rPr>
        <w:t>申請本獎助學金</w:t>
      </w:r>
      <w:proofErr w:type="gramEnd"/>
      <w:r w:rsidRPr="005E44FF">
        <w:rPr>
          <w:rFonts w:ascii="Times New Roman" w:eastAsia="微軟正黑體" w:hAnsi="Times New Roman" w:cs="Arial"/>
          <w:szCs w:val="24"/>
        </w:rPr>
        <w:t>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受理本獎助學金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之申請，應先由導師初審並加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註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14:paraId="4C66A097" w14:textId="77777777"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14:paraId="182B9201" w14:textId="77777777"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14:paraId="5A8CFF56" w14:textId="77777777"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</w:t>
      </w:r>
      <w:proofErr w:type="gramStart"/>
      <w:r w:rsidRPr="008A699E">
        <w:rPr>
          <w:rFonts w:ascii="Times New Roman" w:eastAsia="微軟正黑體" w:hAnsi="Times New Roman" w:cs="Arial"/>
          <w:szCs w:val="24"/>
        </w:rPr>
        <w:t>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</w:t>
      </w:r>
      <w:proofErr w:type="gramEnd"/>
      <w:r w:rsidR="0065442F" w:rsidRPr="008A699E">
        <w:rPr>
          <w:rFonts w:ascii="Times New Roman" w:eastAsia="微軟正黑體" w:hAnsi="Times New Roman"/>
          <w:szCs w:val="24"/>
        </w:rPr>
        <w:t>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</w:t>
      </w:r>
      <w:proofErr w:type="gramStart"/>
      <w:r w:rsidR="0065442F" w:rsidRPr="008A699E">
        <w:rPr>
          <w:rFonts w:ascii="Times New Roman" w:eastAsia="微軟正黑體" w:hAnsi="Times New Roman" w:cs="Arial"/>
          <w:szCs w:val="24"/>
        </w:rPr>
        <w:t>中生僅限</w:t>
      </w:r>
      <w:proofErr w:type="gramEnd"/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14:paraId="6E2C7150" w14:textId="77777777"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14:paraId="3A03F98E" w14:textId="77777777"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14:paraId="4589A137" w14:textId="77777777"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14:paraId="4BFA92A5" w14:textId="77777777"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14:paraId="66D8B1B6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14:paraId="222670EE" w14:textId="77777777"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14:paraId="37C71DD3" w14:textId="77777777"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14:paraId="6CCFE671" w14:textId="77777777"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14:paraId="7EC85F21" w14:textId="77777777"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14:paraId="67F66C59" w14:textId="77777777"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5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2</w:t>
      </w:r>
      <w:r w:rsidRPr="00DE0CEE">
        <w:rPr>
          <w:rFonts w:ascii="Times New Roman" w:eastAsia="微軟正黑體" w:hAnsi="Times New Roman" w:hint="eastAsia"/>
        </w:rPr>
        <w:t>日</w:t>
      </w:r>
    </w:p>
    <w:p w14:paraId="73A779CE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5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日</w:t>
      </w:r>
    </w:p>
    <w:p w14:paraId="7AF8CE1E" w14:textId="77777777"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14:paraId="36083F86" w14:textId="77777777"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14:paraId="7579BD6F" w14:textId="77777777"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14:paraId="5A654FA5" w14:textId="77777777"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14:paraId="7BAD64C0" w14:textId="77777777"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14:paraId="45FF0499" w14:textId="77777777"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14:paraId="63603C51" w14:textId="77777777"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14:paraId="7DF6EE5A" w14:textId="77777777"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14:paraId="0522E75D" w14:textId="77777777"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14:paraId="27128738" w14:textId="77777777"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14:paraId="0CDA3E2C" w14:textId="77777777"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14:paraId="2B8FD4C2" w14:textId="77777777"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14:paraId="408853B6" w14:textId="77777777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14:paraId="47E1E7D9" w14:textId="77777777"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14:paraId="48ED6391" w14:textId="77777777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9004BD4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9CE45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1B0722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14:paraId="50352E21" w14:textId="77777777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56117EB3" w14:textId="77777777"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368EBD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0ED036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682A8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F351C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530FD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14:paraId="7BAE02EB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3378820" w14:textId="77777777"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DE8D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9BF2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76B5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843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BCCA6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57ACE7ED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5DB2FD5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DB1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9B12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CFB4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1C1A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0E966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4AD76B9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1F4A485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5F1E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DB22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9A6B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4E8F8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60DD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EA01B0E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6DB088F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82A1C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51E7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FA16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F361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B1C7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14:paraId="12F29037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0F3AE4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6716A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C201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C8DB8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A2E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110E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14:paraId="25CD77FA" w14:textId="77777777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14:paraId="7E935216" w14:textId="77777777"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14:paraId="74C11A76" w14:textId="77777777"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14:paraId="2F212677" w14:textId="77777777"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14:paraId="56807601" w14:textId="77777777"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14:paraId="193BE972" w14:textId="77777777"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14:paraId="42F0734D" w14:textId="77777777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776F2A" w14:textId="77777777"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14:paraId="1D12F117" w14:textId="77777777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843108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14:paraId="7359D47F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583A0F1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4662927E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4E9AC623" w14:textId="77777777"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14:paraId="22B008CE" w14:textId="77777777"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14:paraId="564E8361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14:paraId="5B2D7A74" w14:textId="77777777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B7B274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44607B2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3DA225B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108E70B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4386168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0A1A5BC3" w14:textId="77777777"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303EF5D9" w14:textId="77777777"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7A6A4D89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14:paraId="7ABF8D61" w14:textId="77777777"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14:paraId="219FA8E4" w14:textId="77777777"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14:paraId="051F06FA" w14:textId="77777777"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14:paraId="125B57A0" w14:textId="77777777"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14:paraId="2BF74388" w14:textId="77777777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14:paraId="553D4E7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14:paraId="4A3DA65A" w14:textId="77777777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7E6834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6666C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42935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14:paraId="4061375F" w14:textId="77777777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3A23AB34" w14:textId="77777777"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6BC1EF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FBB1B6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D5C52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BA162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B2683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14:paraId="52D25AF6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C9611CC" w14:textId="77777777"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35BA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419E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A1C39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D8BB6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9AEC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51E515CF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AF86D6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9E0A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7D728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EFC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2766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58A3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6647EFDD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C82834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26B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C400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1048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709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D133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7EA676DC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70C9CFE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A540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B6222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8FFF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8FAF3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41DC1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20A74C60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32AE1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5C73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7B2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73B3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38C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F54D6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77124EA3" w14:textId="77777777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14:paraId="4D29BE30" w14:textId="77777777"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14:paraId="557223EF" w14:textId="77777777"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14:paraId="16D96244" w14:textId="77777777"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14:paraId="2C9B8766" w14:textId="77777777"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14:paraId="65A60C79" w14:textId="77777777"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14:paraId="2E39758B" w14:textId="77777777"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14:paraId="6D5F2B70" w14:textId="77777777"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14:paraId="145FB33C" w14:textId="77777777"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14:paraId="366BCD8E" w14:textId="77777777"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14:paraId="47CB62C8" w14:textId="77777777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9825F" w14:textId="77777777"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14:paraId="6C84BE07" w14:textId="77777777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97E8D" w14:textId="77777777"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14:paraId="7B98D6A3" w14:textId="77777777"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316F2F3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1174131A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2D0D7B0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9367ACF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14:paraId="3A125647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14:paraId="783191B9" w14:textId="77777777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7B0363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93DB5B8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4F713BFE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46176BB2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0B8B5F23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7CCD8286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3155373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14:paraId="142F5DE3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14:paraId="20B05242" w14:textId="77777777"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14:paraId="27505EC2" w14:textId="77777777"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14:paraId="514FF578" w14:textId="77777777"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</w:t>
      </w:r>
      <w:proofErr w:type="gramStart"/>
      <w:r>
        <w:rPr>
          <w:rFonts w:ascii="Times New Roman" w:eastAsia="微軟正黑體" w:hAnsi="Times New Roman" w:hint="eastAsia"/>
          <w:color w:val="000000" w:themeColor="text1"/>
          <w:sz w:val="22"/>
        </w:rPr>
        <w:t>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</w:t>
      </w:r>
      <w:proofErr w:type="gramEnd"/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A686" w14:textId="77777777" w:rsidR="006C2E5D" w:rsidRDefault="006C2E5D" w:rsidP="005B6DC5">
      <w:r>
        <w:separator/>
      </w:r>
    </w:p>
  </w:endnote>
  <w:endnote w:type="continuationSeparator" w:id="0">
    <w:p w14:paraId="38A05A29" w14:textId="77777777" w:rsidR="006C2E5D" w:rsidRDefault="006C2E5D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86644"/>
      <w:docPartObj>
        <w:docPartGallery w:val="Page Numbers (Bottom of Page)"/>
        <w:docPartUnique/>
      </w:docPartObj>
    </w:sdtPr>
    <w:sdtEndPr/>
    <w:sdtContent>
      <w:p w14:paraId="0EC3DB59" w14:textId="77777777"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EE" w:rsidRPr="00DE0CEE">
          <w:rPr>
            <w:noProof/>
            <w:lang w:val="zh-TW"/>
          </w:rPr>
          <w:t>5</w:t>
        </w:r>
        <w:r>
          <w:fldChar w:fldCharType="end"/>
        </w:r>
      </w:p>
    </w:sdtContent>
  </w:sdt>
  <w:p w14:paraId="0AC29571" w14:textId="77777777"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751C" w14:textId="77777777" w:rsidR="006C2E5D" w:rsidRDefault="006C2E5D" w:rsidP="005B6DC5">
      <w:r>
        <w:separator/>
      </w:r>
    </w:p>
  </w:footnote>
  <w:footnote w:type="continuationSeparator" w:id="0">
    <w:p w14:paraId="0942882B" w14:textId="77777777" w:rsidR="006C2E5D" w:rsidRDefault="006C2E5D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0764C"/>
    <w:rsid w:val="00016224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48C1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2C9A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2E5D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9643F"/>
    <w:rsid w:val="00BA1118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0CEE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A62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87D16"/>
  <w15:docId w15:val="{21C00F8B-D6F9-4F26-8691-9CC57C72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8D0-52A9-4611-81A8-B7D0097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7</Characters>
  <Application>Microsoft Office Word</Application>
  <DocSecurity>0</DocSecurity>
  <Lines>37</Lines>
  <Paragraphs>10</Paragraphs>
  <ScaleCrop>false</ScaleCrop>
  <Company>AU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家華</cp:lastModifiedBy>
  <cp:revision>2</cp:revision>
  <cp:lastPrinted>2023-02-02T02:09:00Z</cp:lastPrinted>
  <dcterms:created xsi:type="dcterms:W3CDTF">2024-02-17T08:52:00Z</dcterms:created>
  <dcterms:modified xsi:type="dcterms:W3CDTF">2024-02-17T08:52:00Z</dcterms:modified>
</cp:coreProperties>
</file>